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033" w:rsidRDefault="00D50033" w:rsidP="00D50033">
      <w:pPr>
        <w:pStyle w:val="Kop1"/>
      </w:pPr>
      <w:r>
        <w:t>Consent form</w:t>
      </w:r>
      <w:r>
        <w:br w:type="page"/>
      </w:r>
    </w:p>
    <w:p w:rsidR="00D50033" w:rsidRDefault="00D50033" w:rsidP="00D50033">
      <w:pPr>
        <w:pStyle w:val="Kop1"/>
      </w:pPr>
      <w:r>
        <w:lastRenderedPageBreak/>
        <w:t>Questionnaire 1</w:t>
      </w:r>
    </w:p>
    <w:p w:rsidR="00D50033" w:rsidRDefault="00913E94">
      <w:r w:rsidRPr="005E7E10">
        <w:rPr>
          <w:noProof/>
          <w:lang w:val="nl-NL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10.55pt;margin-top:159.05pt;width:212.5pt;height:17.7pt;z-index:251660288;mso-width-relative:margin;mso-height-relative:margin" stroked="f">
            <v:textbox>
              <w:txbxContent>
                <w:p w:rsidR="00913E94" w:rsidRDefault="00913E94">
                  <w:pPr>
                    <w:rPr>
                      <w:lang w:val="nl-NL"/>
                    </w:rPr>
                  </w:pPr>
                  <w:proofErr w:type="spellStart"/>
                  <w:r>
                    <w:rPr>
                      <w:lang w:val="nl-NL"/>
                    </w:rPr>
                    <w:t>Which</w:t>
                  </w:r>
                  <w:proofErr w:type="spellEnd"/>
                  <w:r>
                    <w:rPr>
                      <w:lang w:val="nl-NL"/>
                    </w:rPr>
                    <w:t xml:space="preserve"> VR </w:t>
                  </w:r>
                  <w:proofErr w:type="spellStart"/>
                  <w:r>
                    <w:rPr>
                      <w:lang w:val="nl-NL"/>
                    </w:rPr>
                    <w:t>devices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>
          <v:shape id="_x0000_s1027" type="#_x0000_t202" style="position:absolute;margin-left:5pt;margin-top:176.75pt;width:223.95pt;height:21.5pt;z-index:251658240;mso-width-relative:margin;mso-height-relative:margin">
            <v:textbox>
              <w:txbxContent>
                <w:p w:rsidR="00913E94" w:rsidRDefault="00913E94" w:rsidP="00913E94">
                  <w:pPr>
                    <w:rPr>
                      <w:lang w:val="nl-NL"/>
                    </w:rPr>
                  </w:pPr>
                </w:p>
              </w:txbxContent>
            </v:textbox>
          </v:shape>
        </w:pict>
      </w:r>
      <w:r w:rsidR="00D50033">
        <w:rPr>
          <w:noProof/>
        </w:rPr>
        <w:drawing>
          <wp:inline distT="0" distB="0" distL="0" distR="0">
            <wp:extent cx="5962650" cy="307657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0033" w:rsidRDefault="00D50033">
      <w:r>
        <w:br w:type="page"/>
      </w:r>
    </w:p>
    <w:p w:rsidR="00512A97" w:rsidRDefault="00D50033" w:rsidP="00D50033">
      <w:pPr>
        <w:pStyle w:val="Kop1"/>
      </w:pPr>
      <w:r>
        <w:lastRenderedPageBreak/>
        <w:t>Tutorial instructions</w:t>
      </w:r>
    </w:p>
    <w:p w:rsidR="00D50033" w:rsidRDefault="00D50033" w:rsidP="00D50033">
      <w:pPr>
        <w:pStyle w:val="Lijstalinea"/>
        <w:numPr>
          <w:ilvl w:val="0"/>
          <w:numId w:val="1"/>
        </w:numPr>
      </w:pPr>
      <w:r>
        <w:t>Comment on VR museum experience from Questionnaire 1. If yes ask more.</w:t>
      </w:r>
    </w:p>
    <w:p w:rsidR="00913E94" w:rsidRPr="008944C1" w:rsidRDefault="00D50033" w:rsidP="00D50033">
      <w:pPr>
        <w:pStyle w:val="Lijstalinea"/>
        <w:numPr>
          <w:ilvl w:val="0"/>
          <w:numId w:val="1"/>
        </w:numPr>
        <w:rPr>
          <w:i/>
        </w:rPr>
      </w:pPr>
      <w:r w:rsidRPr="008944C1">
        <w:rPr>
          <w:i/>
        </w:rPr>
        <w:t xml:space="preserve">You are going to visit a Virtual Reality museum. You are first going to visit a tutorial floor. </w:t>
      </w:r>
      <w:r w:rsidR="003A63DD" w:rsidRPr="008944C1">
        <w:rPr>
          <w:i/>
        </w:rPr>
        <w:t>T</w:t>
      </w:r>
      <w:r w:rsidRPr="008944C1">
        <w:rPr>
          <w:i/>
        </w:rPr>
        <w:t xml:space="preserve">here are </w:t>
      </w:r>
      <w:r w:rsidR="003A63DD" w:rsidRPr="008944C1">
        <w:rPr>
          <w:i/>
        </w:rPr>
        <w:t xml:space="preserve">three doors leading to </w:t>
      </w:r>
      <w:r w:rsidRPr="008944C1">
        <w:rPr>
          <w:i/>
        </w:rPr>
        <w:t>three rooms. Each room has one painting in it.</w:t>
      </w:r>
      <w:r w:rsidR="00913E94" w:rsidRPr="008944C1">
        <w:rPr>
          <w:i/>
        </w:rPr>
        <w:t xml:space="preserve"> </w:t>
      </w:r>
    </w:p>
    <w:p w:rsidR="00D50033" w:rsidRDefault="00D50033" w:rsidP="00D50033">
      <w:pPr>
        <w:pStyle w:val="Lijstalinea"/>
        <w:numPr>
          <w:ilvl w:val="0"/>
          <w:numId w:val="1"/>
        </w:numPr>
      </w:pPr>
      <w:r>
        <w:t xml:space="preserve"> </w:t>
      </w:r>
      <w:r w:rsidR="003A63DD">
        <w:t xml:space="preserve">Show the three icons on paper. </w:t>
      </w:r>
      <w:r w:rsidR="003A63DD" w:rsidRPr="008944C1">
        <w:rPr>
          <w:i/>
        </w:rPr>
        <w:t>The doors have icons on them. Each icon corresponds with a different type of room. Each icon occurs once.</w:t>
      </w:r>
    </w:p>
    <w:p w:rsidR="0045609B" w:rsidRPr="008903E7" w:rsidRDefault="003A63DD" w:rsidP="0045609B">
      <w:pPr>
        <w:pStyle w:val="Lijstalinea"/>
        <w:numPr>
          <w:ilvl w:val="0"/>
          <w:numId w:val="1"/>
        </w:numPr>
        <w:rPr>
          <w:i/>
        </w:rPr>
      </w:pPr>
      <w:r>
        <w:t xml:space="preserve">Show headset. Explain sliders. Put on headset. </w:t>
      </w:r>
      <w:r w:rsidRPr="008903E7">
        <w:rPr>
          <w:i/>
        </w:rPr>
        <w:t>You are in a</w:t>
      </w:r>
      <w:r w:rsidR="0045609B" w:rsidRPr="008903E7">
        <w:rPr>
          <w:i/>
        </w:rPr>
        <w:t xml:space="preserve"> hallway. Move the lenses until you can see clearly.</w:t>
      </w:r>
    </w:p>
    <w:p w:rsidR="0045609B" w:rsidRPr="008903E7" w:rsidRDefault="0045609B" w:rsidP="0045609B">
      <w:pPr>
        <w:pStyle w:val="Lijstalinea"/>
        <w:numPr>
          <w:ilvl w:val="0"/>
          <w:numId w:val="1"/>
        </w:numPr>
        <w:rPr>
          <w:i/>
        </w:rPr>
      </w:pPr>
      <w:r w:rsidRPr="008903E7">
        <w:rPr>
          <w:i/>
        </w:rPr>
        <w:t xml:space="preserve">Turn your chair around. You can look around the entire room in this way. Do you see the elevator behind you? You can go to the next floor with it. </w:t>
      </w:r>
    </w:p>
    <w:p w:rsidR="0045609B" w:rsidRPr="008903E7" w:rsidRDefault="0045609B" w:rsidP="0045609B">
      <w:pPr>
        <w:pStyle w:val="Lijstalinea"/>
        <w:numPr>
          <w:ilvl w:val="0"/>
          <w:numId w:val="1"/>
        </w:numPr>
        <w:rPr>
          <w:i/>
        </w:rPr>
      </w:pPr>
      <w:r w:rsidRPr="008903E7">
        <w:rPr>
          <w:i/>
        </w:rPr>
        <w:t xml:space="preserve">You can now see the three doors with the icons on them. You are going to enter the room with a &lt;No effect icon&gt; first. </w:t>
      </w:r>
    </w:p>
    <w:p w:rsidR="0045609B" w:rsidRPr="008903E7" w:rsidRDefault="0045609B" w:rsidP="0045609B">
      <w:pPr>
        <w:pStyle w:val="Lijstalinea"/>
        <w:numPr>
          <w:ilvl w:val="0"/>
          <w:numId w:val="1"/>
        </w:numPr>
        <w:rPr>
          <w:i/>
        </w:rPr>
      </w:pPr>
      <w:r w:rsidRPr="008903E7">
        <w:rPr>
          <w:i/>
        </w:rPr>
        <w:t xml:space="preserve">You can admire the painting. If you are done, the door back to the hallway is behind you. Tell me when you are back in the hallway. </w:t>
      </w:r>
    </w:p>
    <w:p w:rsidR="008944C1" w:rsidRDefault="0045609B" w:rsidP="008944C1">
      <w:pPr>
        <w:pStyle w:val="Lijstalinea"/>
        <w:numPr>
          <w:ilvl w:val="0"/>
          <w:numId w:val="1"/>
        </w:numPr>
      </w:pPr>
      <w:r>
        <w:softHyphen/>
      </w:r>
      <w:r>
        <w:softHyphen/>
      </w:r>
      <w:r>
        <w:softHyphen/>
      </w:r>
      <w:r>
        <w:softHyphen/>
      </w:r>
      <w:r w:rsidRPr="008903E7">
        <w:rPr>
          <w:i/>
        </w:rPr>
        <w:t xml:space="preserve">×2 You are going to enter the room with the &lt;First effect icon&gt;. </w:t>
      </w:r>
    </w:p>
    <w:p w:rsidR="008944C1" w:rsidRPr="008903E7" w:rsidRDefault="008944C1" w:rsidP="008944C1">
      <w:pPr>
        <w:pStyle w:val="Lijstalinea"/>
        <w:numPr>
          <w:ilvl w:val="0"/>
          <w:numId w:val="1"/>
        </w:numPr>
        <w:rPr>
          <w:i/>
        </w:rPr>
      </w:pPr>
      <w:r w:rsidRPr="008903E7">
        <w:rPr>
          <w:i/>
        </w:rPr>
        <w:t>When you are finished with this floor, you can use the elevator.</w:t>
      </w:r>
    </w:p>
    <w:p w:rsidR="008944C1" w:rsidRPr="008903E7" w:rsidRDefault="008944C1" w:rsidP="008944C1">
      <w:pPr>
        <w:pStyle w:val="Lijstalinea"/>
        <w:numPr>
          <w:ilvl w:val="0"/>
          <w:numId w:val="1"/>
        </w:numPr>
        <w:rPr>
          <w:i/>
        </w:rPr>
      </w:pPr>
      <w:r w:rsidRPr="008903E7">
        <w:rPr>
          <w:i/>
        </w:rPr>
        <w:t xml:space="preserve">Take of your headset. We are going to talk about what you saw. </w:t>
      </w:r>
    </w:p>
    <w:p w:rsidR="008944C1" w:rsidRDefault="008944C1">
      <w:r>
        <w:br w:type="page"/>
      </w:r>
    </w:p>
    <w:p w:rsidR="008944C1" w:rsidRDefault="008944C1" w:rsidP="008944C1">
      <w:pPr>
        <w:pStyle w:val="Kop1"/>
      </w:pPr>
      <w:r>
        <w:lastRenderedPageBreak/>
        <w:t>Informal interview 1</w:t>
      </w:r>
      <w:r w:rsidR="00CE5DD3">
        <w:t xml:space="preserve"> after questionnaire</w:t>
      </w:r>
    </w:p>
    <w:p w:rsidR="008903E7" w:rsidRPr="008903E7" w:rsidRDefault="008903E7" w:rsidP="008903E7">
      <w:r>
        <w:t>Ask the following questions, skip a question if they already made a specific statement about it.</w:t>
      </w:r>
    </w:p>
    <w:p w:rsidR="008903E7" w:rsidRDefault="008903E7" w:rsidP="008944C1">
      <w:pPr>
        <w:rPr>
          <w:i/>
        </w:rPr>
      </w:pPr>
      <w:r w:rsidRPr="008903E7">
        <w:rPr>
          <w:i/>
        </w:rPr>
        <w:t>What did you think of the</w:t>
      </w:r>
      <w:r>
        <w:rPr>
          <w:i/>
        </w:rPr>
        <w:t xml:space="preserve"> different</w:t>
      </w:r>
      <w:r w:rsidRPr="008903E7">
        <w:rPr>
          <w:i/>
        </w:rPr>
        <w:t xml:space="preserve"> rooms?</w:t>
      </w:r>
    </w:p>
    <w:p w:rsidR="008944C1" w:rsidRPr="008903E7" w:rsidRDefault="008944C1" w:rsidP="008944C1">
      <w:pPr>
        <w:rPr>
          <w:i/>
        </w:rPr>
      </w:pPr>
      <w:r w:rsidRPr="008903E7">
        <w:rPr>
          <w:i/>
        </w:rPr>
        <w:t>Which room did you like the most? Why?</w:t>
      </w:r>
    </w:p>
    <w:p w:rsidR="008944C1" w:rsidRPr="008903E7" w:rsidRDefault="0087710A" w:rsidP="008944C1">
      <w:pPr>
        <w:rPr>
          <w:i/>
        </w:rPr>
      </w:pPr>
      <w:r>
        <w:rPr>
          <w:i/>
        </w:rPr>
        <w:tab/>
      </w:r>
      <w:r w:rsidR="008944C1" w:rsidRPr="008903E7">
        <w:rPr>
          <w:i/>
        </w:rPr>
        <w:t>What did you like most about it?</w:t>
      </w:r>
    </w:p>
    <w:p w:rsidR="008944C1" w:rsidRPr="008903E7" w:rsidRDefault="0087710A" w:rsidP="008944C1">
      <w:pPr>
        <w:rPr>
          <w:i/>
        </w:rPr>
      </w:pPr>
      <w:r>
        <w:rPr>
          <w:i/>
        </w:rPr>
        <w:tab/>
      </w:r>
      <w:r w:rsidR="008944C1" w:rsidRPr="008903E7">
        <w:rPr>
          <w:i/>
        </w:rPr>
        <w:t>What did you dislike?</w:t>
      </w:r>
    </w:p>
    <w:p w:rsidR="008944C1" w:rsidRDefault="008944C1" w:rsidP="008944C1">
      <w:r>
        <w:t xml:space="preserve">Make sure </w:t>
      </w:r>
      <w:r w:rsidR="008903E7">
        <w:t>they have made some statements about each illusion.</w:t>
      </w:r>
    </w:p>
    <w:p w:rsidR="008903E7" w:rsidRPr="0087710A" w:rsidRDefault="008903E7" w:rsidP="008944C1">
      <w:pPr>
        <w:rPr>
          <w:i/>
        </w:rPr>
      </w:pPr>
    </w:p>
    <w:p w:rsidR="008903E7" w:rsidRPr="0087710A" w:rsidRDefault="008903E7" w:rsidP="008944C1">
      <w:pPr>
        <w:rPr>
          <w:i/>
        </w:rPr>
      </w:pPr>
      <w:r w:rsidRPr="0087710A">
        <w:rPr>
          <w:i/>
        </w:rPr>
        <w:t>Now that you have seen this setup, what do you think of VR museums?</w:t>
      </w:r>
    </w:p>
    <w:p w:rsidR="008903E7" w:rsidRDefault="008903E7" w:rsidP="008944C1">
      <w:pPr>
        <w:rPr>
          <w:i/>
        </w:rPr>
      </w:pPr>
      <w:r w:rsidRPr="0087710A">
        <w:rPr>
          <w:i/>
        </w:rPr>
        <w:t xml:space="preserve">Would you like to visit </w:t>
      </w:r>
      <w:r w:rsidR="0087710A">
        <w:rPr>
          <w:i/>
        </w:rPr>
        <w:t>VR museums like this one</w:t>
      </w:r>
      <w:r w:rsidRPr="0087710A">
        <w:rPr>
          <w:i/>
        </w:rPr>
        <w:t>?</w:t>
      </w:r>
      <w:r w:rsidR="0087710A">
        <w:rPr>
          <w:i/>
        </w:rPr>
        <w:t xml:space="preserve"> Why?</w:t>
      </w:r>
    </w:p>
    <w:p w:rsidR="0087710A" w:rsidRPr="0087710A" w:rsidRDefault="0087710A" w:rsidP="008944C1">
      <w:pPr>
        <w:rPr>
          <w:i/>
        </w:rPr>
      </w:pPr>
      <w:r>
        <w:rPr>
          <w:i/>
        </w:rPr>
        <w:tab/>
        <w:t xml:space="preserve">Would you like to visit VR museums if they did not have visual effects like the ones you just saw? </w:t>
      </w:r>
      <w:r>
        <w:rPr>
          <w:i/>
        </w:rPr>
        <w:tab/>
        <w:t>Why?</w:t>
      </w:r>
    </w:p>
    <w:p w:rsidR="0087710A" w:rsidRDefault="0087710A" w:rsidP="008944C1">
      <w:pPr>
        <w:rPr>
          <w:i/>
        </w:rPr>
      </w:pPr>
      <w:r w:rsidRPr="0087710A">
        <w:rPr>
          <w:i/>
        </w:rPr>
        <w:t>Would you like to visit real museums if they added effects like these?</w:t>
      </w:r>
      <w:r>
        <w:rPr>
          <w:i/>
        </w:rPr>
        <w:t xml:space="preserve"> Why?</w:t>
      </w:r>
    </w:p>
    <w:p w:rsidR="0087710A" w:rsidRDefault="0087710A">
      <w:pPr>
        <w:rPr>
          <w:i/>
        </w:rPr>
      </w:pPr>
      <w:r>
        <w:rPr>
          <w:i/>
        </w:rPr>
        <w:br w:type="page"/>
      </w:r>
    </w:p>
    <w:p w:rsidR="0087710A" w:rsidRDefault="0087710A" w:rsidP="0087710A">
      <w:pPr>
        <w:pStyle w:val="Kop1"/>
      </w:pPr>
      <w:r>
        <w:lastRenderedPageBreak/>
        <w:t>Explore instructions</w:t>
      </w:r>
      <w:r w:rsidR="00CE5DD3">
        <w:t xml:space="preserve"> before real experiment</w:t>
      </w:r>
    </w:p>
    <w:p w:rsidR="00CE5DD3" w:rsidRDefault="0087710A" w:rsidP="0087710A">
      <w:pPr>
        <w:rPr>
          <w:i/>
        </w:rPr>
      </w:pPr>
      <w:r w:rsidRPr="0087710A">
        <w:rPr>
          <w:i/>
        </w:rPr>
        <w:t>You are now going to visit a three floor museum</w:t>
      </w:r>
      <w:r w:rsidR="00CE5DD3">
        <w:rPr>
          <w:i/>
        </w:rPr>
        <w:t xml:space="preserve">. </w:t>
      </w:r>
      <w:r w:rsidRPr="0087710A">
        <w:rPr>
          <w:i/>
        </w:rPr>
        <w:t xml:space="preserve">You can explore the </w:t>
      </w:r>
      <w:r w:rsidRPr="0087710A">
        <w:rPr>
          <w:i/>
          <w:u w:val="single"/>
        </w:rPr>
        <w:t>rooms</w:t>
      </w:r>
      <w:r w:rsidRPr="0087710A">
        <w:rPr>
          <w:i/>
        </w:rPr>
        <w:t xml:space="preserve"> in any order you want</w:t>
      </w:r>
      <w:r>
        <w:rPr>
          <w:i/>
        </w:rPr>
        <w:t xml:space="preserve">, and visit them as often as you'd like. </w:t>
      </w:r>
      <w:r w:rsidR="00CE5DD3">
        <w:rPr>
          <w:i/>
        </w:rPr>
        <w:t xml:space="preserve">After you have visited each room, you can use the elevator to go to the next floor. You can </w:t>
      </w:r>
      <w:r w:rsidRPr="0087710A">
        <w:rPr>
          <w:i/>
        </w:rPr>
        <w:t xml:space="preserve">only visit each </w:t>
      </w:r>
      <w:r w:rsidRPr="0087710A">
        <w:rPr>
          <w:i/>
          <w:u w:val="single"/>
        </w:rPr>
        <w:t>floor</w:t>
      </w:r>
      <w:r w:rsidRPr="0087710A">
        <w:rPr>
          <w:i/>
        </w:rPr>
        <w:t xml:space="preserve"> once. The elevator does not go down. </w:t>
      </w:r>
    </w:p>
    <w:p w:rsidR="00CE5DD3" w:rsidRDefault="00CE5DD3">
      <w:pPr>
        <w:rPr>
          <w:i/>
        </w:rPr>
      </w:pPr>
      <w:r>
        <w:rPr>
          <w:i/>
        </w:rPr>
        <w:br w:type="page"/>
      </w:r>
    </w:p>
    <w:p w:rsidR="0087710A" w:rsidRDefault="00CE5DD3" w:rsidP="00CE5DD3">
      <w:pPr>
        <w:pStyle w:val="Kop1"/>
      </w:pPr>
      <w:proofErr w:type="spellStart"/>
      <w:r>
        <w:lastRenderedPageBreak/>
        <w:t>Panas</w:t>
      </w:r>
      <w:proofErr w:type="spellEnd"/>
      <w:r>
        <w:t xml:space="preserve"> questionnaire</w:t>
      </w:r>
      <w:r w:rsidR="00104551">
        <w:t xml:space="preserve"> + Informal interview</w:t>
      </w:r>
    </w:p>
    <w:p w:rsidR="00CE5DD3" w:rsidRDefault="00CE5DD3">
      <w:r>
        <w:br w:type="page"/>
      </w:r>
    </w:p>
    <w:p w:rsidR="00CE5DD3" w:rsidRDefault="00CE5DD3" w:rsidP="00CE5DD3">
      <w:pPr>
        <w:pStyle w:val="Kop1"/>
      </w:pPr>
      <w:r>
        <w:lastRenderedPageBreak/>
        <w:t>Informal interview 2 after real test</w:t>
      </w:r>
    </w:p>
    <w:p w:rsidR="00CE5DD3" w:rsidRPr="008903E7" w:rsidRDefault="00CE5DD3" w:rsidP="00CE5DD3">
      <w:r>
        <w:t>Ask the following questions, skip a question if they already made a specific statement about it.</w:t>
      </w:r>
    </w:p>
    <w:p w:rsidR="00CE5DD3" w:rsidRPr="008903E7" w:rsidRDefault="00CE5DD3" w:rsidP="00CE5DD3">
      <w:pPr>
        <w:rPr>
          <w:i/>
        </w:rPr>
      </w:pPr>
      <w:r w:rsidRPr="008903E7">
        <w:rPr>
          <w:i/>
        </w:rPr>
        <w:t>Which room</w:t>
      </w:r>
      <w:r w:rsidR="00104551">
        <w:rPr>
          <w:i/>
        </w:rPr>
        <w:t>s</w:t>
      </w:r>
      <w:r w:rsidRPr="008903E7">
        <w:rPr>
          <w:i/>
        </w:rPr>
        <w:t xml:space="preserve"> did you like the most? Why?</w:t>
      </w:r>
    </w:p>
    <w:p w:rsidR="00CE5DD3" w:rsidRPr="008903E7" w:rsidRDefault="00CE5DD3" w:rsidP="00CE5DD3">
      <w:pPr>
        <w:rPr>
          <w:i/>
        </w:rPr>
      </w:pPr>
      <w:r>
        <w:rPr>
          <w:i/>
        </w:rPr>
        <w:tab/>
      </w:r>
      <w:r w:rsidRPr="008903E7">
        <w:rPr>
          <w:i/>
        </w:rPr>
        <w:t>What did you like most about it?</w:t>
      </w:r>
    </w:p>
    <w:p w:rsidR="00CE5DD3" w:rsidRPr="008903E7" w:rsidRDefault="00CE5DD3" w:rsidP="00CE5DD3">
      <w:pPr>
        <w:rPr>
          <w:i/>
        </w:rPr>
      </w:pPr>
      <w:r>
        <w:rPr>
          <w:i/>
        </w:rPr>
        <w:tab/>
      </w:r>
      <w:r w:rsidRPr="008903E7">
        <w:rPr>
          <w:i/>
        </w:rPr>
        <w:t>What did you dislike?</w:t>
      </w:r>
    </w:p>
    <w:p w:rsidR="00CE5DD3" w:rsidRDefault="00CE5DD3" w:rsidP="00CE5DD3">
      <w:r>
        <w:t>Make sure they have made some statements about each illusion.</w:t>
      </w:r>
    </w:p>
    <w:p w:rsidR="00CE5DD3" w:rsidRPr="0087710A" w:rsidRDefault="00CE5DD3" w:rsidP="00CE5DD3">
      <w:pPr>
        <w:rPr>
          <w:i/>
        </w:rPr>
      </w:pPr>
    </w:p>
    <w:p w:rsidR="00CE5DD3" w:rsidRPr="0087710A" w:rsidRDefault="00104551" w:rsidP="00CE5DD3">
      <w:pPr>
        <w:rPr>
          <w:i/>
        </w:rPr>
      </w:pPr>
      <w:r>
        <w:rPr>
          <w:i/>
        </w:rPr>
        <w:t>W</w:t>
      </w:r>
      <w:r w:rsidR="00CE5DD3" w:rsidRPr="0087710A">
        <w:rPr>
          <w:i/>
        </w:rPr>
        <w:t>hat do you think of VR museums</w:t>
      </w:r>
      <w:r>
        <w:rPr>
          <w:i/>
        </w:rPr>
        <w:t xml:space="preserve"> after seeing this more elaborate setup</w:t>
      </w:r>
      <w:r w:rsidR="00CE5DD3" w:rsidRPr="0087710A">
        <w:rPr>
          <w:i/>
        </w:rPr>
        <w:t>?</w:t>
      </w:r>
    </w:p>
    <w:p w:rsidR="00CE5DD3" w:rsidRDefault="00CE5DD3" w:rsidP="00CE5DD3">
      <w:pPr>
        <w:rPr>
          <w:i/>
        </w:rPr>
      </w:pPr>
      <w:r w:rsidRPr="0087710A">
        <w:rPr>
          <w:i/>
        </w:rPr>
        <w:t xml:space="preserve">Would you like to visit </w:t>
      </w:r>
      <w:r>
        <w:rPr>
          <w:i/>
        </w:rPr>
        <w:t>VR museums like this one</w:t>
      </w:r>
      <w:r w:rsidR="00104551">
        <w:rPr>
          <w:i/>
        </w:rPr>
        <w:t xml:space="preserve"> now</w:t>
      </w:r>
      <w:r w:rsidRPr="0087710A">
        <w:rPr>
          <w:i/>
        </w:rPr>
        <w:t>?</w:t>
      </w:r>
      <w:r>
        <w:rPr>
          <w:i/>
        </w:rPr>
        <w:t xml:space="preserve"> Why?</w:t>
      </w:r>
    </w:p>
    <w:p w:rsidR="00CE5DD3" w:rsidRPr="0087710A" w:rsidRDefault="00CE5DD3" w:rsidP="00CE5DD3">
      <w:pPr>
        <w:rPr>
          <w:i/>
        </w:rPr>
      </w:pPr>
      <w:r>
        <w:rPr>
          <w:i/>
        </w:rPr>
        <w:tab/>
        <w:t xml:space="preserve">Would you like to visit VR museums if they did not have visual effects like the ones you just saw? </w:t>
      </w:r>
      <w:r>
        <w:rPr>
          <w:i/>
        </w:rPr>
        <w:tab/>
        <w:t>Why?</w:t>
      </w:r>
    </w:p>
    <w:p w:rsidR="00CE5DD3" w:rsidRDefault="00CE5DD3" w:rsidP="00CE5DD3">
      <w:pPr>
        <w:rPr>
          <w:i/>
        </w:rPr>
      </w:pPr>
      <w:r w:rsidRPr="0087710A">
        <w:rPr>
          <w:i/>
        </w:rPr>
        <w:t>Would you like to visit real museums if they added effects like these?</w:t>
      </w:r>
      <w:r>
        <w:rPr>
          <w:i/>
        </w:rPr>
        <w:t xml:space="preserve"> Why?</w:t>
      </w:r>
    </w:p>
    <w:p w:rsidR="00CE5DD3" w:rsidRDefault="00CE5DD3" w:rsidP="00CE5DD3">
      <w:pPr>
        <w:rPr>
          <w:i/>
        </w:rPr>
      </w:pPr>
    </w:p>
    <w:p w:rsidR="00104551" w:rsidRDefault="00104551">
      <w:r>
        <w:rPr>
          <w:i/>
        </w:rPr>
        <w:t>Do you have a different view about art now?</w:t>
      </w:r>
      <w:r w:rsidR="00CE5DD3" w:rsidRPr="00CE5DD3">
        <w:br w:type="page"/>
      </w:r>
    </w:p>
    <w:p w:rsidR="00CE5DD3" w:rsidRPr="00CE5DD3" w:rsidRDefault="00104551" w:rsidP="00104551">
      <w:pPr>
        <w:pStyle w:val="Kop1"/>
      </w:pPr>
      <w:r>
        <w:lastRenderedPageBreak/>
        <w:t>End Questionnaire</w:t>
      </w:r>
    </w:p>
    <w:p w:rsidR="00CE5DD3" w:rsidRDefault="00104551" w:rsidP="00CE5DD3">
      <w:proofErr w:type="spellStart"/>
      <w:r>
        <w:t>Todo</w:t>
      </w:r>
      <w:proofErr w:type="spellEnd"/>
      <w:r>
        <w:t xml:space="preserve">: Enjoyment </w:t>
      </w:r>
      <w:proofErr w:type="spellStart"/>
      <w:r>
        <w:t>likert</w:t>
      </w:r>
      <w:proofErr w:type="spellEnd"/>
      <w:r>
        <w:t xml:space="preserve"> scale questions</w:t>
      </w:r>
    </w:p>
    <w:p w:rsidR="00104551" w:rsidRPr="00CE5DD3" w:rsidRDefault="00104551" w:rsidP="00CE5DD3">
      <w:proofErr w:type="spellStart"/>
      <w:r>
        <w:t>Todo</w:t>
      </w:r>
      <w:proofErr w:type="spellEnd"/>
      <w:r>
        <w:t>: Memory test</w:t>
      </w:r>
    </w:p>
    <w:sectPr w:rsidR="00104551" w:rsidRPr="00CE5DD3" w:rsidSect="00512A97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7307" w:rsidRDefault="00247307" w:rsidP="00CE5DD3">
      <w:pPr>
        <w:spacing w:after="0" w:line="240" w:lineRule="auto"/>
      </w:pPr>
      <w:r>
        <w:separator/>
      </w:r>
    </w:p>
  </w:endnote>
  <w:endnote w:type="continuationSeparator" w:id="0">
    <w:p w:rsidR="00247307" w:rsidRDefault="00247307" w:rsidP="00CE5D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7307" w:rsidRDefault="00247307" w:rsidP="00CE5DD3">
      <w:pPr>
        <w:spacing w:after="0" w:line="240" w:lineRule="auto"/>
      </w:pPr>
      <w:r>
        <w:separator/>
      </w:r>
    </w:p>
  </w:footnote>
  <w:footnote w:type="continuationSeparator" w:id="0">
    <w:p w:rsidR="00247307" w:rsidRDefault="00247307" w:rsidP="00CE5D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B638B6"/>
    <w:multiLevelType w:val="hybridMultilevel"/>
    <w:tmpl w:val="CC407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50033"/>
    <w:rsid w:val="000110DD"/>
    <w:rsid w:val="00011EA1"/>
    <w:rsid w:val="00012BEF"/>
    <w:rsid w:val="00020095"/>
    <w:rsid w:val="00023972"/>
    <w:rsid w:val="00032485"/>
    <w:rsid w:val="000325D9"/>
    <w:rsid w:val="00034184"/>
    <w:rsid w:val="00041141"/>
    <w:rsid w:val="000449BC"/>
    <w:rsid w:val="000574DB"/>
    <w:rsid w:val="00063F80"/>
    <w:rsid w:val="000657DA"/>
    <w:rsid w:val="0006591C"/>
    <w:rsid w:val="000739B6"/>
    <w:rsid w:val="00073E65"/>
    <w:rsid w:val="00082F54"/>
    <w:rsid w:val="0009163D"/>
    <w:rsid w:val="0009620A"/>
    <w:rsid w:val="00096DA7"/>
    <w:rsid w:val="000A5219"/>
    <w:rsid w:val="000B41D8"/>
    <w:rsid w:val="000D25F3"/>
    <w:rsid w:val="000D5222"/>
    <w:rsid w:val="000D635A"/>
    <w:rsid w:val="000D712C"/>
    <w:rsid w:val="000E091A"/>
    <w:rsid w:val="000E3124"/>
    <w:rsid w:val="000E7023"/>
    <w:rsid w:val="000F6EC2"/>
    <w:rsid w:val="00104551"/>
    <w:rsid w:val="00113728"/>
    <w:rsid w:val="00123F01"/>
    <w:rsid w:val="00134589"/>
    <w:rsid w:val="00157ED1"/>
    <w:rsid w:val="00164500"/>
    <w:rsid w:val="00165BD2"/>
    <w:rsid w:val="001667A2"/>
    <w:rsid w:val="00167B17"/>
    <w:rsid w:val="00174E76"/>
    <w:rsid w:val="0018064B"/>
    <w:rsid w:val="00187018"/>
    <w:rsid w:val="0019254C"/>
    <w:rsid w:val="00196BA1"/>
    <w:rsid w:val="001A3718"/>
    <w:rsid w:val="001B32A8"/>
    <w:rsid w:val="001C063C"/>
    <w:rsid w:val="001D430C"/>
    <w:rsid w:val="001D52DA"/>
    <w:rsid w:val="001E18DA"/>
    <w:rsid w:val="001E2F09"/>
    <w:rsid w:val="001E7471"/>
    <w:rsid w:val="00202F70"/>
    <w:rsid w:val="0021065A"/>
    <w:rsid w:val="0022493B"/>
    <w:rsid w:val="002317F9"/>
    <w:rsid w:val="00231E27"/>
    <w:rsid w:val="00236592"/>
    <w:rsid w:val="00237006"/>
    <w:rsid w:val="00242FDB"/>
    <w:rsid w:val="00247307"/>
    <w:rsid w:val="00250A06"/>
    <w:rsid w:val="00251EDB"/>
    <w:rsid w:val="00253E4C"/>
    <w:rsid w:val="00254F2C"/>
    <w:rsid w:val="00265E1B"/>
    <w:rsid w:val="00267BF8"/>
    <w:rsid w:val="0027552C"/>
    <w:rsid w:val="00275B7D"/>
    <w:rsid w:val="00282A5D"/>
    <w:rsid w:val="00284C73"/>
    <w:rsid w:val="0028777D"/>
    <w:rsid w:val="00290280"/>
    <w:rsid w:val="0029193D"/>
    <w:rsid w:val="00291DD6"/>
    <w:rsid w:val="002941CE"/>
    <w:rsid w:val="002B2D7F"/>
    <w:rsid w:val="002B7AC3"/>
    <w:rsid w:val="002E7496"/>
    <w:rsid w:val="002F0371"/>
    <w:rsid w:val="002F066B"/>
    <w:rsid w:val="003120BC"/>
    <w:rsid w:val="00322A6D"/>
    <w:rsid w:val="00322CFC"/>
    <w:rsid w:val="00324A83"/>
    <w:rsid w:val="0033288F"/>
    <w:rsid w:val="0033677C"/>
    <w:rsid w:val="0034271C"/>
    <w:rsid w:val="00347809"/>
    <w:rsid w:val="003511CC"/>
    <w:rsid w:val="00353354"/>
    <w:rsid w:val="003619D4"/>
    <w:rsid w:val="00377B6C"/>
    <w:rsid w:val="003818F5"/>
    <w:rsid w:val="00383309"/>
    <w:rsid w:val="003873FC"/>
    <w:rsid w:val="003A63DD"/>
    <w:rsid w:val="003C2844"/>
    <w:rsid w:val="003D0F7C"/>
    <w:rsid w:val="003D45A7"/>
    <w:rsid w:val="003E4DEB"/>
    <w:rsid w:val="003E7485"/>
    <w:rsid w:val="003F0BAE"/>
    <w:rsid w:val="003F1610"/>
    <w:rsid w:val="003F6BE0"/>
    <w:rsid w:val="0041267D"/>
    <w:rsid w:val="00421454"/>
    <w:rsid w:val="00453ECE"/>
    <w:rsid w:val="00454F2A"/>
    <w:rsid w:val="00455AD2"/>
    <w:rsid w:val="0045609B"/>
    <w:rsid w:val="004709A9"/>
    <w:rsid w:val="004746C8"/>
    <w:rsid w:val="00474C27"/>
    <w:rsid w:val="004762CE"/>
    <w:rsid w:val="00486F13"/>
    <w:rsid w:val="00490A33"/>
    <w:rsid w:val="0049724D"/>
    <w:rsid w:val="004A4140"/>
    <w:rsid w:val="004A49D4"/>
    <w:rsid w:val="004B4A15"/>
    <w:rsid w:val="004C23A5"/>
    <w:rsid w:val="004C5CDD"/>
    <w:rsid w:val="004D02C0"/>
    <w:rsid w:val="004D10B6"/>
    <w:rsid w:val="004D1C14"/>
    <w:rsid w:val="004E77EE"/>
    <w:rsid w:val="004F11D8"/>
    <w:rsid w:val="004F19BE"/>
    <w:rsid w:val="004F2EFF"/>
    <w:rsid w:val="004F45F7"/>
    <w:rsid w:val="00512A97"/>
    <w:rsid w:val="0052477B"/>
    <w:rsid w:val="00530333"/>
    <w:rsid w:val="00534488"/>
    <w:rsid w:val="005372BD"/>
    <w:rsid w:val="005621E6"/>
    <w:rsid w:val="005652B3"/>
    <w:rsid w:val="005754A9"/>
    <w:rsid w:val="0057588F"/>
    <w:rsid w:val="00582FE2"/>
    <w:rsid w:val="00590701"/>
    <w:rsid w:val="0059668A"/>
    <w:rsid w:val="005A199E"/>
    <w:rsid w:val="005A2271"/>
    <w:rsid w:val="005A4588"/>
    <w:rsid w:val="005B1B2E"/>
    <w:rsid w:val="005C464E"/>
    <w:rsid w:val="005C6838"/>
    <w:rsid w:val="005C70E1"/>
    <w:rsid w:val="005D0479"/>
    <w:rsid w:val="005D1303"/>
    <w:rsid w:val="005D5623"/>
    <w:rsid w:val="005E110B"/>
    <w:rsid w:val="005E2008"/>
    <w:rsid w:val="005F7058"/>
    <w:rsid w:val="0060269F"/>
    <w:rsid w:val="00610D97"/>
    <w:rsid w:val="00624D7C"/>
    <w:rsid w:val="00625160"/>
    <w:rsid w:val="0063363B"/>
    <w:rsid w:val="00637EA6"/>
    <w:rsid w:val="006420AB"/>
    <w:rsid w:val="006425FE"/>
    <w:rsid w:val="0064395B"/>
    <w:rsid w:val="00645F9B"/>
    <w:rsid w:val="00655297"/>
    <w:rsid w:val="00661181"/>
    <w:rsid w:val="00667689"/>
    <w:rsid w:val="00674642"/>
    <w:rsid w:val="00683656"/>
    <w:rsid w:val="00684120"/>
    <w:rsid w:val="006867D8"/>
    <w:rsid w:val="0069249B"/>
    <w:rsid w:val="006967C5"/>
    <w:rsid w:val="006979C4"/>
    <w:rsid w:val="006A3565"/>
    <w:rsid w:val="006A7BF3"/>
    <w:rsid w:val="006B5C8D"/>
    <w:rsid w:val="006C0C9D"/>
    <w:rsid w:val="006D437B"/>
    <w:rsid w:val="006D787F"/>
    <w:rsid w:val="006E0362"/>
    <w:rsid w:val="006E3333"/>
    <w:rsid w:val="007064A4"/>
    <w:rsid w:val="00707BB0"/>
    <w:rsid w:val="007268F1"/>
    <w:rsid w:val="00733808"/>
    <w:rsid w:val="00740EE5"/>
    <w:rsid w:val="00741345"/>
    <w:rsid w:val="007429E7"/>
    <w:rsid w:val="00745AB2"/>
    <w:rsid w:val="00747040"/>
    <w:rsid w:val="007476E8"/>
    <w:rsid w:val="007501E5"/>
    <w:rsid w:val="007721D5"/>
    <w:rsid w:val="00773B53"/>
    <w:rsid w:val="00780BDB"/>
    <w:rsid w:val="00782084"/>
    <w:rsid w:val="007A0C5C"/>
    <w:rsid w:val="007B67BD"/>
    <w:rsid w:val="007C04FA"/>
    <w:rsid w:val="007D3B7C"/>
    <w:rsid w:val="007D4AF5"/>
    <w:rsid w:val="007D6040"/>
    <w:rsid w:val="007E0533"/>
    <w:rsid w:val="007E5F34"/>
    <w:rsid w:val="007F3E7C"/>
    <w:rsid w:val="007F707C"/>
    <w:rsid w:val="008029C1"/>
    <w:rsid w:val="00806650"/>
    <w:rsid w:val="00810DD5"/>
    <w:rsid w:val="0081130C"/>
    <w:rsid w:val="008263E0"/>
    <w:rsid w:val="008513DD"/>
    <w:rsid w:val="00853E6D"/>
    <w:rsid w:val="008560A4"/>
    <w:rsid w:val="008619BB"/>
    <w:rsid w:val="0087024E"/>
    <w:rsid w:val="00872030"/>
    <w:rsid w:val="00877101"/>
    <w:rsid w:val="0087710A"/>
    <w:rsid w:val="008801A9"/>
    <w:rsid w:val="008903E7"/>
    <w:rsid w:val="008934D5"/>
    <w:rsid w:val="008944C1"/>
    <w:rsid w:val="008A27D5"/>
    <w:rsid w:val="008B3EA8"/>
    <w:rsid w:val="008B7DB9"/>
    <w:rsid w:val="008D416C"/>
    <w:rsid w:val="008E227E"/>
    <w:rsid w:val="008F620F"/>
    <w:rsid w:val="00900E72"/>
    <w:rsid w:val="00902644"/>
    <w:rsid w:val="009062A1"/>
    <w:rsid w:val="00913E94"/>
    <w:rsid w:val="00914873"/>
    <w:rsid w:val="00917633"/>
    <w:rsid w:val="00924B88"/>
    <w:rsid w:val="00924D95"/>
    <w:rsid w:val="0094778E"/>
    <w:rsid w:val="009638E9"/>
    <w:rsid w:val="00976667"/>
    <w:rsid w:val="00990A74"/>
    <w:rsid w:val="00993324"/>
    <w:rsid w:val="009A3ACB"/>
    <w:rsid w:val="009B0BB1"/>
    <w:rsid w:val="009B43DE"/>
    <w:rsid w:val="009B68B9"/>
    <w:rsid w:val="009C0781"/>
    <w:rsid w:val="009C3422"/>
    <w:rsid w:val="009D4070"/>
    <w:rsid w:val="009D43A7"/>
    <w:rsid w:val="009D5267"/>
    <w:rsid w:val="009D622E"/>
    <w:rsid w:val="009E6DD5"/>
    <w:rsid w:val="009F3BEB"/>
    <w:rsid w:val="00A0566F"/>
    <w:rsid w:val="00A06B46"/>
    <w:rsid w:val="00A12EF5"/>
    <w:rsid w:val="00A27B33"/>
    <w:rsid w:val="00A36A21"/>
    <w:rsid w:val="00A504A7"/>
    <w:rsid w:val="00A576BA"/>
    <w:rsid w:val="00A603D1"/>
    <w:rsid w:val="00A644BE"/>
    <w:rsid w:val="00A72C97"/>
    <w:rsid w:val="00A76F11"/>
    <w:rsid w:val="00AB3D5E"/>
    <w:rsid w:val="00AC24E7"/>
    <w:rsid w:val="00AC3214"/>
    <w:rsid w:val="00AC6A3F"/>
    <w:rsid w:val="00AD1B3E"/>
    <w:rsid w:val="00AE5E77"/>
    <w:rsid w:val="00AF1272"/>
    <w:rsid w:val="00AF5F6A"/>
    <w:rsid w:val="00B01780"/>
    <w:rsid w:val="00B16296"/>
    <w:rsid w:val="00B26A09"/>
    <w:rsid w:val="00B32373"/>
    <w:rsid w:val="00B33935"/>
    <w:rsid w:val="00B50AD6"/>
    <w:rsid w:val="00B5108E"/>
    <w:rsid w:val="00B5546C"/>
    <w:rsid w:val="00B66FE3"/>
    <w:rsid w:val="00B76733"/>
    <w:rsid w:val="00B87561"/>
    <w:rsid w:val="00B91C13"/>
    <w:rsid w:val="00B94D4A"/>
    <w:rsid w:val="00BA0A1E"/>
    <w:rsid w:val="00BB3671"/>
    <w:rsid w:val="00BD253B"/>
    <w:rsid w:val="00BE2777"/>
    <w:rsid w:val="00BE44E7"/>
    <w:rsid w:val="00BF4BE8"/>
    <w:rsid w:val="00BF5226"/>
    <w:rsid w:val="00C01E6F"/>
    <w:rsid w:val="00C0406D"/>
    <w:rsid w:val="00C04924"/>
    <w:rsid w:val="00C14AFE"/>
    <w:rsid w:val="00C200C3"/>
    <w:rsid w:val="00C252E1"/>
    <w:rsid w:val="00C26999"/>
    <w:rsid w:val="00C327B9"/>
    <w:rsid w:val="00C37210"/>
    <w:rsid w:val="00C46025"/>
    <w:rsid w:val="00C530DE"/>
    <w:rsid w:val="00C57229"/>
    <w:rsid w:val="00C57D0E"/>
    <w:rsid w:val="00C826F9"/>
    <w:rsid w:val="00C87220"/>
    <w:rsid w:val="00CA5237"/>
    <w:rsid w:val="00CB0ED9"/>
    <w:rsid w:val="00CB5F3E"/>
    <w:rsid w:val="00CC01ED"/>
    <w:rsid w:val="00CD2389"/>
    <w:rsid w:val="00CE1447"/>
    <w:rsid w:val="00CE2927"/>
    <w:rsid w:val="00CE55A5"/>
    <w:rsid w:val="00CE5DD3"/>
    <w:rsid w:val="00D36B17"/>
    <w:rsid w:val="00D431EE"/>
    <w:rsid w:val="00D50033"/>
    <w:rsid w:val="00D52C42"/>
    <w:rsid w:val="00D54386"/>
    <w:rsid w:val="00D927C8"/>
    <w:rsid w:val="00DA2427"/>
    <w:rsid w:val="00DB4619"/>
    <w:rsid w:val="00DC31D6"/>
    <w:rsid w:val="00DC5A08"/>
    <w:rsid w:val="00DD023B"/>
    <w:rsid w:val="00DD4FE9"/>
    <w:rsid w:val="00DF00E3"/>
    <w:rsid w:val="00DF2A92"/>
    <w:rsid w:val="00E002DF"/>
    <w:rsid w:val="00E140BB"/>
    <w:rsid w:val="00E150B1"/>
    <w:rsid w:val="00E1541F"/>
    <w:rsid w:val="00E2602A"/>
    <w:rsid w:val="00E26B4C"/>
    <w:rsid w:val="00E329C0"/>
    <w:rsid w:val="00E348A1"/>
    <w:rsid w:val="00E35221"/>
    <w:rsid w:val="00E41915"/>
    <w:rsid w:val="00E41CE4"/>
    <w:rsid w:val="00E54714"/>
    <w:rsid w:val="00E626D1"/>
    <w:rsid w:val="00E66E53"/>
    <w:rsid w:val="00E67833"/>
    <w:rsid w:val="00E717FC"/>
    <w:rsid w:val="00E8458A"/>
    <w:rsid w:val="00E95868"/>
    <w:rsid w:val="00E975E1"/>
    <w:rsid w:val="00E97B11"/>
    <w:rsid w:val="00EA18DD"/>
    <w:rsid w:val="00EB3C9C"/>
    <w:rsid w:val="00EB62AF"/>
    <w:rsid w:val="00EC1B8D"/>
    <w:rsid w:val="00EC2724"/>
    <w:rsid w:val="00ED56C3"/>
    <w:rsid w:val="00F076F0"/>
    <w:rsid w:val="00F101FD"/>
    <w:rsid w:val="00F231E6"/>
    <w:rsid w:val="00F26AD2"/>
    <w:rsid w:val="00F33DE9"/>
    <w:rsid w:val="00F3730D"/>
    <w:rsid w:val="00F46A8F"/>
    <w:rsid w:val="00F47D76"/>
    <w:rsid w:val="00F514DF"/>
    <w:rsid w:val="00F54FC8"/>
    <w:rsid w:val="00F707A1"/>
    <w:rsid w:val="00F95EAB"/>
    <w:rsid w:val="00FA1ACE"/>
    <w:rsid w:val="00FB2201"/>
    <w:rsid w:val="00FB491F"/>
    <w:rsid w:val="00FC6369"/>
    <w:rsid w:val="00FC7348"/>
    <w:rsid w:val="00FD6439"/>
    <w:rsid w:val="00FE21F5"/>
    <w:rsid w:val="00FF18C5"/>
    <w:rsid w:val="00FF4895"/>
    <w:rsid w:val="00FF65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12A97"/>
  </w:style>
  <w:style w:type="paragraph" w:styleId="Kop1">
    <w:name w:val="heading 1"/>
    <w:basedOn w:val="Standaard"/>
    <w:next w:val="Standaard"/>
    <w:link w:val="Kop1Char"/>
    <w:uiPriority w:val="9"/>
    <w:qFormat/>
    <w:rsid w:val="00D500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D50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50033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D500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jstalinea">
    <w:name w:val="List Paragraph"/>
    <w:basedOn w:val="Standaard"/>
    <w:uiPriority w:val="34"/>
    <w:qFormat/>
    <w:rsid w:val="00D50033"/>
    <w:pPr>
      <w:ind w:left="720"/>
      <w:contextualSpacing/>
    </w:pPr>
  </w:style>
  <w:style w:type="character" w:styleId="Tekstvantijdelijkeaanduiding">
    <w:name w:val="Placeholder Text"/>
    <w:basedOn w:val="Standaardalinea-lettertype"/>
    <w:uiPriority w:val="99"/>
    <w:semiHidden/>
    <w:rsid w:val="0045609B"/>
    <w:rPr>
      <w:color w:val="808080"/>
    </w:rPr>
  </w:style>
  <w:style w:type="paragraph" w:styleId="Geenafstand">
    <w:name w:val="No Spacing"/>
    <w:uiPriority w:val="1"/>
    <w:qFormat/>
    <w:rsid w:val="008944C1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semiHidden/>
    <w:unhideWhenUsed/>
    <w:rsid w:val="00CE5DD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CE5DD3"/>
  </w:style>
  <w:style w:type="paragraph" w:styleId="Voettekst">
    <w:name w:val="footer"/>
    <w:basedOn w:val="Standaard"/>
    <w:link w:val="VoettekstChar"/>
    <w:uiPriority w:val="99"/>
    <w:semiHidden/>
    <w:unhideWhenUsed/>
    <w:rsid w:val="00CE5DD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CE5D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88A3DD-15AE-49E0-8222-603832607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8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hi Jia Tan</dc:creator>
  <cp:lastModifiedBy>Xhi Jia Tan</cp:lastModifiedBy>
  <cp:revision>1</cp:revision>
  <dcterms:created xsi:type="dcterms:W3CDTF">2016-02-19T14:22:00Z</dcterms:created>
  <dcterms:modified xsi:type="dcterms:W3CDTF">2016-02-19T16:09:00Z</dcterms:modified>
</cp:coreProperties>
</file>